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BB4E0" w14:textId="67E648D5" w:rsidR="002241E8" w:rsidRPr="007C31DB" w:rsidRDefault="00C342E0" w:rsidP="002241E8">
      <w:pPr>
        <w:pStyle w:val="Zhlav"/>
        <w:rPr>
          <w:rFonts w:ascii="Franklin Gothic Book" w:hAnsi="Franklin Gothic Book" w:cs="Arial"/>
          <w:b/>
        </w:rPr>
      </w:pPr>
      <w:proofErr w:type="spellStart"/>
      <w:r w:rsidRPr="007C31DB">
        <w:rPr>
          <w:rFonts w:ascii="Franklin Gothic Book" w:hAnsi="Franklin Gothic Book" w:cs="Arial"/>
          <w:b/>
        </w:rPr>
        <w:t>Příloha</w:t>
      </w:r>
      <w:proofErr w:type="spellEnd"/>
      <w:r w:rsidRPr="007C31DB">
        <w:rPr>
          <w:rFonts w:ascii="Franklin Gothic Book" w:hAnsi="Franklin Gothic Book" w:cs="Arial"/>
          <w:b/>
        </w:rPr>
        <w:t xml:space="preserve"> č. 1 </w:t>
      </w:r>
      <w:proofErr w:type="spellStart"/>
      <w:r w:rsidR="002241E8" w:rsidRPr="007C31DB">
        <w:rPr>
          <w:rFonts w:ascii="Franklin Gothic Book" w:hAnsi="Franklin Gothic Book" w:cs="Arial"/>
          <w:b/>
        </w:rPr>
        <w:t>Zadávac</w:t>
      </w:r>
      <w:bookmarkStart w:id="0" w:name="_GoBack"/>
      <w:bookmarkEnd w:id="0"/>
      <w:r w:rsidR="002241E8" w:rsidRPr="007C31DB">
        <w:rPr>
          <w:rFonts w:ascii="Franklin Gothic Book" w:hAnsi="Franklin Gothic Book" w:cs="Arial"/>
          <w:b/>
        </w:rPr>
        <w:t>í</w:t>
      </w:r>
      <w:proofErr w:type="spellEnd"/>
      <w:r w:rsidR="002241E8" w:rsidRPr="007C31DB">
        <w:rPr>
          <w:rFonts w:ascii="Franklin Gothic Book" w:hAnsi="Franklin Gothic Book" w:cs="Arial"/>
          <w:b/>
        </w:rPr>
        <w:t xml:space="preserve"> </w:t>
      </w:r>
      <w:proofErr w:type="spellStart"/>
      <w:r w:rsidR="002241E8" w:rsidRPr="007C31DB">
        <w:rPr>
          <w:rFonts w:ascii="Franklin Gothic Book" w:hAnsi="Franklin Gothic Book" w:cs="Arial"/>
          <w:b/>
        </w:rPr>
        <w:t>dokumentace</w:t>
      </w:r>
      <w:proofErr w:type="spellEnd"/>
    </w:p>
    <w:p w14:paraId="0930B13C" w14:textId="77777777" w:rsidR="002241E8" w:rsidRPr="007C31DB" w:rsidRDefault="002241E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noProof/>
          <w:sz w:val="26"/>
          <w:szCs w:val="26"/>
          <w:u w:val="single"/>
          <w:lang w:eastAsia="cs-CZ"/>
        </w:rPr>
      </w:pPr>
    </w:p>
    <w:p w14:paraId="7001757E" w14:textId="77777777" w:rsidR="002241E8" w:rsidRPr="007C31DB" w:rsidRDefault="002241E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noProof/>
          <w:sz w:val="26"/>
          <w:szCs w:val="26"/>
          <w:u w:val="single"/>
          <w:lang w:eastAsia="cs-CZ"/>
        </w:rPr>
      </w:pPr>
      <w:r w:rsidRPr="007C31DB">
        <w:rPr>
          <w:rFonts w:ascii="Franklin Gothic Book" w:eastAsia="Times New Roman" w:hAnsi="Franklin Gothic Book" w:cs="Arial"/>
          <w:b/>
          <w:noProof/>
          <w:sz w:val="26"/>
          <w:szCs w:val="26"/>
          <w:u w:val="single"/>
          <w:lang w:eastAsia="cs-CZ"/>
        </w:rPr>
        <w:t>KRYCÍ LIST NABÍDKY</w:t>
      </w:r>
    </w:p>
    <w:p w14:paraId="03054A7A" w14:textId="77777777" w:rsidR="002241E8" w:rsidRPr="007C31DB" w:rsidRDefault="002241E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noProof/>
          <w:u w:val="single"/>
          <w:lang w:eastAsia="cs-CZ"/>
        </w:rPr>
      </w:pPr>
    </w:p>
    <w:p w14:paraId="7D06ECC7" w14:textId="3D2A1D56" w:rsidR="002241E8" w:rsidRPr="007C31DB" w:rsidRDefault="002241E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noProof/>
          <w:lang w:eastAsia="cs-CZ"/>
        </w:rPr>
      </w:pPr>
      <w:r w:rsidRPr="007C31DB">
        <w:rPr>
          <w:rFonts w:ascii="Franklin Gothic Book" w:eastAsia="Times New Roman" w:hAnsi="Franklin Gothic Book" w:cs="Arial"/>
          <w:noProof/>
          <w:lang w:eastAsia="cs-CZ"/>
        </w:rPr>
        <w:t xml:space="preserve">k  veřejné zakázce </w:t>
      </w:r>
      <w:r w:rsidR="00EC478A" w:rsidRPr="007C31DB">
        <w:rPr>
          <w:rFonts w:ascii="Franklin Gothic Book" w:eastAsia="Times New Roman" w:hAnsi="Franklin Gothic Book" w:cs="Arial"/>
          <w:noProof/>
          <w:lang w:eastAsia="cs-CZ"/>
        </w:rPr>
        <w:t>malého rozsahu</w:t>
      </w:r>
      <w:r w:rsidRPr="007C31DB">
        <w:rPr>
          <w:rFonts w:ascii="Franklin Gothic Book" w:eastAsia="Times New Roman" w:hAnsi="Franklin Gothic Book" w:cs="Arial"/>
          <w:noProof/>
          <w:lang w:eastAsia="cs-CZ"/>
        </w:rPr>
        <w:t xml:space="preserve"> s názvem</w:t>
      </w:r>
    </w:p>
    <w:p w14:paraId="0DB692EC" w14:textId="77777777" w:rsidR="002241E8" w:rsidRPr="007C31DB" w:rsidRDefault="002241E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noProof/>
          <w:lang w:eastAsia="cs-CZ"/>
        </w:rPr>
      </w:pPr>
    </w:p>
    <w:p w14:paraId="302F1F42" w14:textId="51857597" w:rsidR="002241E8" w:rsidRPr="007C31DB" w:rsidRDefault="00CA1040" w:rsidP="002241E8">
      <w:pPr>
        <w:shd w:val="clear" w:color="auto" w:fill="DEEAF6"/>
        <w:suppressAutoHyphens/>
        <w:snapToGrid w:val="0"/>
        <w:spacing w:after="120" w:line="240" w:lineRule="auto"/>
        <w:jc w:val="center"/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7C31DB">
        <w:rPr>
          <w:rFonts w:ascii="Franklin Gothic Book" w:eastAsia="Times New Roman" w:hAnsi="Franklin Gothic Book" w:cs="Arial"/>
          <w:b/>
          <w:bCs/>
          <w:noProof/>
          <w:sz w:val="24"/>
          <w:szCs w:val="24"/>
          <w:lang w:eastAsia="cs-CZ"/>
        </w:rPr>
        <w:t>„Pořízení hardwaru pro Mobile Proximity (Beacon) a vytvoření softwaru pro sběr dat LBA a komunikaci LBS“</w:t>
      </w:r>
    </w:p>
    <w:p w14:paraId="555331F5" w14:textId="77777777" w:rsidR="00C342E0" w:rsidRPr="007C31DB" w:rsidRDefault="00C342E0" w:rsidP="002241E8">
      <w:pPr>
        <w:shd w:val="clear" w:color="auto" w:fill="DEEAF6"/>
        <w:spacing w:after="0" w:line="240" w:lineRule="auto"/>
        <w:jc w:val="center"/>
        <w:outlineLvl w:val="0"/>
        <w:rPr>
          <w:rFonts w:ascii="Franklin Gothic Book" w:eastAsia="Helvetica" w:hAnsi="Franklin Gothic Book" w:cs="Arial"/>
          <w:b/>
          <w:caps/>
          <w:sz w:val="20"/>
          <w:szCs w:val="20"/>
          <w:lang w:eastAsia="ar-SA"/>
        </w:rPr>
      </w:pPr>
    </w:p>
    <w:p w14:paraId="4C41E471" w14:textId="0E330107" w:rsidR="00160848" w:rsidRDefault="00CA1040" w:rsidP="00531D02">
      <w:pPr>
        <w:shd w:val="clear" w:color="auto" w:fill="DEEAF6"/>
        <w:spacing w:after="0" w:line="240" w:lineRule="auto"/>
        <w:jc w:val="center"/>
        <w:outlineLvl w:val="0"/>
        <w:rPr>
          <w:rFonts w:ascii="Franklin Gothic Book" w:eastAsia="Helvetica" w:hAnsi="Franklin Gothic Book" w:cs="Arial"/>
          <w:b/>
          <w:caps/>
          <w:sz w:val="20"/>
          <w:szCs w:val="20"/>
          <w:lang w:eastAsia="ar-SA"/>
        </w:rPr>
      </w:pPr>
      <w:r w:rsidRPr="007C31DB">
        <w:rPr>
          <w:rFonts w:ascii="Franklin Gothic Book" w:eastAsia="Helvetica" w:hAnsi="Franklin Gothic Book" w:cs="Arial"/>
          <w:b/>
          <w:caps/>
          <w:sz w:val="20"/>
          <w:szCs w:val="20"/>
          <w:lang w:eastAsia="ar-SA"/>
        </w:rPr>
        <w:t xml:space="preserve">část </w:t>
      </w:r>
      <w:r w:rsidR="00531D02" w:rsidRPr="00531D02">
        <w:rPr>
          <w:rFonts w:ascii="Franklin Gothic Book" w:eastAsia="Helvetica" w:hAnsi="Franklin Gothic Book" w:cs="Arial"/>
          <w:b/>
          <w:caps/>
          <w:sz w:val="20"/>
          <w:szCs w:val="20"/>
          <w:lang w:eastAsia="ar-SA"/>
        </w:rPr>
        <w:t>2) Vytvoření softwaru pro sběr dat LBA a komunikaci LBS</w:t>
      </w:r>
    </w:p>
    <w:p w14:paraId="55BB1E11" w14:textId="77777777" w:rsidR="00531D02" w:rsidRPr="007C31DB" w:rsidRDefault="00531D02" w:rsidP="00531D02">
      <w:pPr>
        <w:shd w:val="clear" w:color="auto" w:fill="DEEAF6"/>
        <w:spacing w:after="0" w:line="240" w:lineRule="auto"/>
        <w:jc w:val="center"/>
        <w:outlineLvl w:val="0"/>
        <w:rPr>
          <w:rFonts w:ascii="Franklin Gothic Book" w:eastAsia="Times New Roman" w:hAnsi="Franklin Gothic Book" w:cs="Arial"/>
          <w:b/>
          <w:noProof/>
          <w:lang w:eastAsia="cs-CZ"/>
        </w:rPr>
      </w:pPr>
    </w:p>
    <w:p w14:paraId="348052C1" w14:textId="03B08BFE" w:rsidR="00160848" w:rsidRPr="007C31DB" w:rsidRDefault="00160848" w:rsidP="00160848">
      <w:pPr>
        <w:spacing w:after="0" w:line="240" w:lineRule="auto"/>
        <w:rPr>
          <w:rFonts w:ascii="Franklin Gothic Book" w:eastAsia="Times New Roman" w:hAnsi="Franklin Gothic Book" w:cs="Arial"/>
          <w:noProof/>
          <w:lang w:eastAsia="cs-CZ"/>
        </w:rPr>
      </w:pPr>
      <w:r w:rsidRPr="007C31DB">
        <w:rPr>
          <w:rFonts w:ascii="Franklin Gothic Book" w:eastAsia="Times New Roman" w:hAnsi="Franklin Gothic Book" w:cs="Arial"/>
          <w:b/>
          <w:noProof/>
          <w:lang w:eastAsia="cs-CZ"/>
        </w:rPr>
        <w:t>Zadavatel</w:t>
      </w:r>
      <w:r w:rsidRPr="007C31DB">
        <w:rPr>
          <w:rFonts w:ascii="Franklin Gothic Book" w:eastAsia="Times New Roman" w:hAnsi="Franklin Gothic Book" w:cs="Arial"/>
          <w:noProof/>
          <w:lang w:eastAsia="cs-CZ"/>
        </w:rPr>
        <w:t xml:space="preserve">: </w:t>
      </w:r>
      <w:r w:rsidR="00EE0D27" w:rsidRPr="007C31DB">
        <w:rPr>
          <w:rFonts w:ascii="Franklin Gothic Book" w:eastAsia="Times New Roman" w:hAnsi="Franklin Gothic Book" w:cs="Arial"/>
          <w:noProof/>
          <w:lang w:eastAsia="cs-CZ"/>
        </w:rPr>
        <w:t>Univerzita Jana Evangelisty Purkyně v Ústí nad Labem</w:t>
      </w:r>
    </w:p>
    <w:p w14:paraId="16E5A98E" w14:textId="77777777" w:rsidR="00160848" w:rsidRPr="007C31DB" w:rsidRDefault="00160848" w:rsidP="002241E8">
      <w:pPr>
        <w:spacing w:after="0" w:line="240" w:lineRule="auto"/>
        <w:jc w:val="center"/>
        <w:rPr>
          <w:rFonts w:ascii="Franklin Gothic Book" w:eastAsia="Times New Roman" w:hAnsi="Franklin Gothic Book" w:cs="Arial"/>
          <w:noProof/>
          <w:lang w:eastAsia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29"/>
        <w:gridCol w:w="2098"/>
        <w:gridCol w:w="2126"/>
      </w:tblGrid>
      <w:tr w:rsidR="002241E8" w:rsidRPr="007C31DB" w14:paraId="0B39EAF3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E9B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 xml:space="preserve">Obchodní firma/Název dodavatele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ADB5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1DFEEA78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DC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Sídlo/místo podnikání dodavatel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8CAE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]</w:t>
            </w:r>
          </w:p>
        </w:tc>
      </w:tr>
      <w:tr w:rsidR="002241E8" w:rsidRPr="007C31DB" w14:paraId="782A752D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FCA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Úplná adresa pro písemný styk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C30" w14:textId="04D61245" w:rsidR="002241E8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2363020E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417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Členové statutárního orgánu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09D4" w14:textId="021AF93C" w:rsidR="002241E8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0BC20899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61D" w14:textId="0EDDAF8C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IČ</w:t>
            </w:r>
            <w:r w:rsidR="00CE7503"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O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D4C4" w14:textId="03A41EE2" w:rsidR="002241E8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21C7F307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B33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DI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198D" w14:textId="6AE937B8" w:rsidR="002241E8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0ACEA558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99A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Zapsaný v obchodním rejstříku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0CD" w14:textId="5C591E82" w:rsidR="002241E8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2241E8" w:rsidRPr="007C31DB" w14:paraId="753A5CCA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C63" w14:textId="77777777" w:rsidR="002241E8" w:rsidRPr="007C31DB" w:rsidRDefault="002241E8" w:rsidP="00574752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Plátce DPH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9D60" w14:textId="5703CC67" w:rsidR="002241E8" w:rsidRPr="007C31DB" w:rsidRDefault="00CE3BB0" w:rsidP="004E4D1E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="004E4D1E"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ANO / NE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16B65864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A765" w14:textId="64D8D111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hAnsi="Franklin Gothic Book" w:cs="Arial"/>
                <w:noProof/>
              </w:rPr>
              <w:t>Bankovní spojen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AAD4" w14:textId="63997FF7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ab/>
            </w:r>
          </w:p>
        </w:tc>
      </w:tr>
      <w:tr w:rsidR="00CE3BB0" w:rsidRPr="007C31DB" w14:paraId="546D3B87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A6A" w14:textId="6D7CD6A2" w:rsidR="00CE3BB0" w:rsidRPr="007C31DB" w:rsidRDefault="00CE3BB0" w:rsidP="00CE3BB0">
            <w:pPr>
              <w:spacing w:after="0" w:line="240" w:lineRule="auto"/>
              <w:rPr>
                <w:rFonts w:ascii="Franklin Gothic Book" w:hAnsi="Franklin Gothic Book" w:cs="Arial"/>
                <w:noProof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Číslo účtu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3F8" w14:textId="12CF13FB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178F9668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C63" w14:textId="0CEA720D" w:rsidR="00CE3BB0" w:rsidRPr="007C31DB" w:rsidRDefault="00CE3BB0" w:rsidP="00CE3BB0">
            <w:pPr>
              <w:spacing w:after="0" w:line="240" w:lineRule="auto"/>
              <w:rPr>
                <w:rFonts w:ascii="Franklin Gothic Book" w:hAnsi="Franklin Gothic Book" w:cs="Arial"/>
                <w:noProof/>
              </w:rPr>
            </w:pPr>
            <w:r w:rsidRPr="007C31DB">
              <w:rPr>
                <w:rFonts w:ascii="Franklin Gothic Book" w:hAnsi="Franklin Gothic Book" w:cs="Arial"/>
                <w:noProof/>
              </w:rPr>
              <w:t xml:space="preserve">Osoba oprávněná jednat jménem či za dodavatele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3B5" w14:textId="2D3E3138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77FF9A96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A43" w14:textId="19261299" w:rsidR="00CE3BB0" w:rsidRPr="007C31DB" w:rsidRDefault="00CE3BB0" w:rsidP="00CE3BB0">
            <w:pPr>
              <w:spacing w:after="0" w:line="240" w:lineRule="auto"/>
              <w:rPr>
                <w:rFonts w:ascii="Franklin Gothic Book" w:hAnsi="Franklin Gothic Book" w:cs="Arial"/>
                <w:noProof/>
              </w:rPr>
            </w:pPr>
            <w:r w:rsidRPr="007C31DB">
              <w:rPr>
                <w:rFonts w:ascii="Franklin Gothic Book" w:hAnsi="Franklin Gothic Book" w:cs="Arial"/>
                <w:noProof/>
              </w:rPr>
              <w:t>Tel./Fax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295" w14:textId="45F2EB30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6739D0F6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1D8" w14:textId="0C87286C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hAnsi="Franklin Gothic Book" w:cs="Arial"/>
                <w:noProof/>
              </w:rPr>
              <w:t>Emai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A2E" w14:textId="133572F9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4E4D1E" w:rsidRPr="007C31DB" w14:paraId="7D90E341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A22" w14:textId="7C45D593" w:rsidR="004E4D1E" w:rsidRPr="007C31DB" w:rsidRDefault="004E4D1E" w:rsidP="004E4D1E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Dodavatel je malým či středním podnikem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A1C" w14:textId="5A37125C" w:rsidR="004E4D1E" w:rsidRPr="007C31DB" w:rsidRDefault="004E4D1E" w:rsidP="004E4D1E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ANO / NE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13F29C2F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DCC" w14:textId="60904893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B53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</w:tc>
      </w:tr>
      <w:tr w:rsidR="00CE3BB0" w:rsidRPr="007C31DB" w14:paraId="07723F28" w14:textId="77777777" w:rsidTr="00E406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00F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0701" w14:textId="77777777" w:rsidR="00CE3BB0" w:rsidRPr="007C31DB" w:rsidRDefault="00CE3BB0" w:rsidP="00CE3BB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>Cena bez DPH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4CAE" w14:textId="77777777" w:rsidR="00BB1425" w:rsidRPr="007C31DB" w:rsidRDefault="00CE3BB0" w:rsidP="00CE3BB0">
            <w:pPr>
              <w:tabs>
                <w:tab w:val="center" w:pos="813"/>
                <w:tab w:val="left" w:pos="1530"/>
              </w:tabs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ab/>
              <w:t xml:space="preserve">DPH - </w:t>
            </w:r>
            <w:r w:rsidR="00CD5B8A"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>21</w:t>
            </w: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>%</w:t>
            </w:r>
          </w:p>
          <w:p w14:paraId="4B5165E3" w14:textId="336F40EF" w:rsidR="00CE3BB0" w:rsidRPr="007C31DB" w:rsidRDefault="00BB1425" w:rsidP="00CE3BB0">
            <w:pPr>
              <w:tabs>
                <w:tab w:val="center" w:pos="813"/>
                <w:tab w:val="left" w:pos="1530"/>
              </w:tabs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>případně důvod nevyčíslení (dle 5.1. výzvy)</w:t>
            </w:r>
            <w:r w:rsidR="00CE3BB0"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BF8" w14:textId="77777777" w:rsidR="00CE3BB0" w:rsidRPr="007C31DB" w:rsidRDefault="00CE3BB0" w:rsidP="00CE3BB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>Cena vč. DPH</w:t>
            </w:r>
          </w:p>
        </w:tc>
      </w:tr>
      <w:tr w:rsidR="00CE3BB0" w:rsidRPr="007C31DB" w14:paraId="70B4D98F" w14:textId="77777777" w:rsidTr="00E406C0">
        <w:trPr>
          <w:trHeight w:val="1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EA3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</w:p>
          <w:p w14:paraId="67EC9E32" w14:textId="73D3A024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 xml:space="preserve">Celková nabídková cena za předmět plnění veřejné zakázky </w:t>
            </w:r>
          </w:p>
          <w:p w14:paraId="747DDCBC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</w:p>
          <w:p w14:paraId="1B8A1368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10B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662708AD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0284D235" w14:textId="77777777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  <w:p w14:paraId="3C80EA4F" w14:textId="256CF5D1" w:rsidR="00CE3BB0" w:rsidRPr="007C31DB" w:rsidRDefault="00CE3BB0" w:rsidP="00CE3BB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  <w:t>hodnotící kritériu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53D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619ABC26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0830F997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C07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13170EE6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76A345AC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</w:tc>
      </w:tr>
      <w:tr w:rsidR="00CE3BB0" w:rsidRPr="007C31DB" w14:paraId="4A93C61B" w14:textId="77777777" w:rsidTr="006B0D38">
        <w:trPr>
          <w:trHeight w:val="1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83D" w14:textId="77777777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bCs/>
                <w:noProof/>
                <w:lang w:eastAsia="cs-CZ"/>
              </w:rPr>
              <w:t>V</w:t>
            </w:r>
            <w:r w:rsidRPr="007C31DB"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  <w:t xml:space="preserve"> 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 dne [</w:t>
            </w:r>
            <w:r w:rsidRPr="007C31DB">
              <w:rPr>
                <w:rFonts w:ascii="Franklin Gothic Book" w:eastAsia="Times New Roman" w:hAnsi="Franklin Gothic Book" w:cs="Arial"/>
                <w:noProof/>
                <w:shd w:val="clear" w:color="auto" w:fill="DEEAF6"/>
                <w:lang w:eastAsia="cs-CZ"/>
              </w:rPr>
              <w:t>DOPLNÍ DODAVATEL</w:t>
            </w: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]</w:t>
            </w:r>
          </w:p>
          <w:p w14:paraId="13DD64AA" w14:textId="2F6B7A6B" w:rsidR="00CE3BB0" w:rsidRPr="007C31DB" w:rsidRDefault="00CE3BB0" w:rsidP="00CE3BB0">
            <w:pPr>
              <w:keepNext/>
              <w:spacing w:after="0" w:line="240" w:lineRule="auto"/>
              <w:rPr>
                <w:rFonts w:ascii="Franklin Gothic Book" w:eastAsia="Times New Roman" w:hAnsi="Franklin Gothic Book" w:cs="Arial"/>
                <w:bCs/>
                <w:i/>
                <w:noProof/>
                <w:lang w:eastAsia="cs-CZ"/>
              </w:rPr>
            </w:pPr>
          </w:p>
          <w:p w14:paraId="3E403CC6" w14:textId="38F115C8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noProof/>
                <w:lang w:eastAsia="cs-CZ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90C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  <w:p w14:paraId="7610D353" w14:textId="22E348FC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__________________________</w:t>
            </w:r>
          </w:p>
          <w:p w14:paraId="7E87FB8E" w14:textId="5D806D05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  <w:r w:rsidRPr="007C31DB">
              <w:rPr>
                <w:rFonts w:ascii="Franklin Gothic Book" w:eastAsia="Times New Roman" w:hAnsi="Franklin Gothic Book" w:cs="Arial"/>
                <w:noProof/>
                <w:lang w:eastAsia="cs-CZ"/>
              </w:rPr>
              <w:t>Podpis dodavatele</w:t>
            </w:r>
          </w:p>
          <w:p w14:paraId="1E5F56DB" w14:textId="77777777" w:rsidR="00CE3BB0" w:rsidRPr="007C31DB" w:rsidRDefault="00CE3BB0" w:rsidP="00CE3BB0">
            <w:pPr>
              <w:spacing w:after="0" w:line="240" w:lineRule="auto"/>
              <w:rPr>
                <w:rFonts w:ascii="Franklin Gothic Book" w:eastAsia="Times New Roman" w:hAnsi="Franklin Gothic Book" w:cs="Arial"/>
                <w:noProof/>
                <w:lang w:eastAsia="cs-CZ"/>
              </w:rPr>
            </w:pPr>
          </w:p>
        </w:tc>
      </w:tr>
    </w:tbl>
    <w:p w14:paraId="5B95E0E6" w14:textId="77777777" w:rsidR="00E14B07" w:rsidRPr="007C31DB" w:rsidRDefault="00E14B07" w:rsidP="00A52985">
      <w:pPr>
        <w:rPr>
          <w:rFonts w:ascii="Franklin Gothic Book" w:hAnsi="Franklin Gothic Book" w:cs="Arial"/>
        </w:rPr>
      </w:pPr>
    </w:p>
    <w:sectPr w:rsidR="00E14B07" w:rsidRPr="007C31DB" w:rsidSect="00843DC2">
      <w:headerReference w:type="default" r:id="rId8"/>
      <w:footerReference w:type="default" r:id="rId9"/>
      <w:pgSz w:w="12240" w:h="15840"/>
      <w:pgMar w:top="1440" w:right="1440" w:bottom="1134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21BB" w14:textId="77777777" w:rsidR="008F1B6E" w:rsidRDefault="008F1B6E" w:rsidP="00AB5974">
      <w:pPr>
        <w:spacing w:after="0" w:line="240" w:lineRule="auto"/>
      </w:pPr>
      <w:r>
        <w:separator/>
      </w:r>
    </w:p>
  </w:endnote>
  <w:endnote w:type="continuationSeparator" w:id="0">
    <w:p w14:paraId="28C7CA41" w14:textId="77777777" w:rsidR="008F1B6E" w:rsidRDefault="008F1B6E" w:rsidP="00AB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070" w14:textId="77777777" w:rsidR="00843DC2" w:rsidRPr="00843DC2" w:rsidRDefault="00843DC2" w:rsidP="00843DC2">
    <w:pPr>
      <w:pStyle w:val="Zpat"/>
      <w:rPr>
        <w:color w:val="1F497D"/>
        <w:sz w:val="20"/>
        <w:szCs w:val="20"/>
        <w:lang w:val="cs-CZ"/>
      </w:rPr>
    </w:pPr>
    <w:r w:rsidRPr="00843DC2">
      <w:rPr>
        <w:color w:val="1F497D"/>
        <w:sz w:val="20"/>
        <w:szCs w:val="20"/>
        <w:lang w:val="cs-CZ"/>
      </w:rPr>
      <w:t>Centrum regulace a behaviorálních studií pro výzkumně zaměřené studijní programy UJEP</w:t>
    </w:r>
  </w:p>
  <w:p w14:paraId="3ED70AFF" w14:textId="0E6F34BB" w:rsidR="00AB5974" w:rsidRPr="00843DC2" w:rsidRDefault="00843DC2" w:rsidP="00843DC2">
    <w:pPr>
      <w:pStyle w:val="Zpat"/>
      <w:rPr>
        <w:color w:val="1F497D"/>
        <w:sz w:val="20"/>
        <w:szCs w:val="20"/>
        <w:lang w:val="cs-CZ"/>
      </w:rPr>
    </w:pPr>
    <w:r w:rsidRPr="00843DC2">
      <w:rPr>
        <w:color w:val="1F497D"/>
        <w:sz w:val="20"/>
        <w:szCs w:val="20"/>
        <w:lang w:val="cs-CZ"/>
      </w:rPr>
      <w:t>CZ.02.1.01/0.0/0.0/16_017/0002689</w:t>
    </w:r>
    <w:r w:rsidR="00AB5974" w:rsidRPr="00843DC2">
      <w:rPr>
        <w:color w:val="1F497D"/>
        <w:sz w:val="20"/>
        <w:szCs w:val="20"/>
        <w:lang w:val="cs-CZ"/>
      </w:rPr>
      <w:t xml:space="preserve"> </w:t>
    </w:r>
  </w:p>
  <w:p w14:paraId="6DEAFBD0" w14:textId="401B57E2" w:rsidR="00AB5974" w:rsidRDefault="00AB59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5CCB" w14:textId="77777777" w:rsidR="008F1B6E" w:rsidRDefault="008F1B6E" w:rsidP="00AB5974">
      <w:pPr>
        <w:spacing w:after="0" w:line="240" w:lineRule="auto"/>
      </w:pPr>
      <w:r>
        <w:separator/>
      </w:r>
    </w:p>
  </w:footnote>
  <w:footnote w:type="continuationSeparator" w:id="0">
    <w:p w14:paraId="64F837DF" w14:textId="77777777" w:rsidR="008F1B6E" w:rsidRDefault="008F1B6E" w:rsidP="00AB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D90B" w14:textId="6EFEFC9E" w:rsidR="002241E8" w:rsidRDefault="003318D8">
    <w:pPr>
      <w:pStyle w:val="Zhlav"/>
    </w:pPr>
    <w:r w:rsidRPr="00B14F8F">
      <w:rPr>
        <w:noProof/>
        <w:lang w:val="cs-CZ" w:eastAsia="zh-CN"/>
      </w:rPr>
      <w:drawing>
        <wp:inline distT="0" distB="0" distL="0" distR="0" wp14:anchorId="472E2EF6" wp14:editId="51CC6D0E">
          <wp:extent cx="4838700" cy="1073777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283" cy="108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D68B4" w14:textId="77777777" w:rsidR="00250F22" w:rsidRPr="00F70356" w:rsidRDefault="00250F22" w:rsidP="00250F22">
    <w:pPr>
      <w:pStyle w:val="Zhlav"/>
      <w:rPr>
        <w:color w:val="0070C0"/>
        <w:sz w:val="20"/>
      </w:rPr>
    </w:pPr>
    <w:r w:rsidRPr="00F70356">
      <w:rPr>
        <w:color w:val="0070C0"/>
        <w:sz w:val="20"/>
        <w:lang w:val="x-none"/>
      </w:rPr>
      <w:t>CZ.02.1.01/0.0/0.0/16_017/0002689</w:t>
    </w:r>
    <w:r w:rsidRPr="00F70356">
      <w:rPr>
        <w:color w:val="0070C0"/>
        <w:sz w:val="20"/>
      </w:rPr>
      <w:t xml:space="preserve"> Centrum </w:t>
    </w:r>
    <w:proofErr w:type="spellStart"/>
    <w:r w:rsidRPr="00F70356">
      <w:rPr>
        <w:color w:val="0070C0"/>
        <w:sz w:val="20"/>
      </w:rPr>
      <w:t>regulace</w:t>
    </w:r>
    <w:proofErr w:type="spellEnd"/>
    <w:r w:rsidRPr="00F70356">
      <w:rPr>
        <w:color w:val="0070C0"/>
        <w:sz w:val="20"/>
      </w:rPr>
      <w:t xml:space="preserve"> a </w:t>
    </w:r>
    <w:proofErr w:type="spellStart"/>
    <w:r w:rsidRPr="00F70356">
      <w:rPr>
        <w:color w:val="0070C0"/>
        <w:sz w:val="20"/>
      </w:rPr>
      <w:t>behaviorálních</w:t>
    </w:r>
    <w:proofErr w:type="spellEnd"/>
    <w:r w:rsidRPr="00F70356">
      <w:rPr>
        <w:color w:val="0070C0"/>
        <w:sz w:val="20"/>
      </w:rPr>
      <w:t xml:space="preserve"> </w:t>
    </w:r>
    <w:proofErr w:type="spellStart"/>
    <w:r w:rsidRPr="00F70356">
      <w:rPr>
        <w:color w:val="0070C0"/>
        <w:sz w:val="20"/>
      </w:rPr>
      <w:t>studií</w:t>
    </w:r>
    <w:proofErr w:type="spellEnd"/>
    <w:r w:rsidRPr="00F70356">
      <w:rPr>
        <w:color w:val="0070C0"/>
        <w:sz w:val="20"/>
      </w:rPr>
      <w:t xml:space="preserve"> pro </w:t>
    </w:r>
    <w:proofErr w:type="spellStart"/>
    <w:r w:rsidRPr="00F70356">
      <w:rPr>
        <w:color w:val="0070C0"/>
        <w:sz w:val="20"/>
      </w:rPr>
      <w:t>výzkumně</w:t>
    </w:r>
    <w:proofErr w:type="spellEnd"/>
    <w:r w:rsidRPr="00F70356">
      <w:rPr>
        <w:color w:val="0070C0"/>
        <w:sz w:val="20"/>
      </w:rPr>
      <w:t xml:space="preserve"> </w:t>
    </w:r>
    <w:proofErr w:type="spellStart"/>
    <w:r w:rsidRPr="00F70356">
      <w:rPr>
        <w:color w:val="0070C0"/>
        <w:sz w:val="20"/>
      </w:rPr>
      <w:t>zaměřené</w:t>
    </w:r>
    <w:proofErr w:type="spellEnd"/>
    <w:r w:rsidRPr="00F70356">
      <w:rPr>
        <w:color w:val="0070C0"/>
        <w:sz w:val="20"/>
      </w:rPr>
      <w:t xml:space="preserve"> </w:t>
    </w:r>
    <w:proofErr w:type="spellStart"/>
    <w:r w:rsidRPr="00F70356">
      <w:rPr>
        <w:color w:val="0070C0"/>
        <w:sz w:val="20"/>
      </w:rPr>
      <w:t>studijní</w:t>
    </w:r>
    <w:proofErr w:type="spellEnd"/>
    <w:r w:rsidRPr="00F70356">
      <w:rPr>
        <w:color w:val="0070C0"/>
        <w:sz w:val="20"/>
      </w:rPr>
      <w:t xml:space="preserve"> </w:t>
    </w:r>
    <w:proofErr w:type="spellStart"/>
    <w:r w:rsidRPr="00F70356">
      <w:rPr>
        <w:color w:val="0070C0"/>
        <w:sz w:val="20"/>
      </w:rPr>
      <w:t>programy</w:t>
    </w:r>
    <w:proofErr w:type="spellEnd"/>
    <w:r w:rsidRPr="00F70356">
      <w:rPr>
        <w:color w:val="0070C0"/>
        <w:sz w:val="20"/>
      </w:rPr>
      <w:t xml:space="preserve"> UJEP</w:t>
    </w:r>
  </w:p>
  <w:p w14:paraId="3285E025" w14:textId="173E9289" w:rsidR="00AB5974" w:rsidRDefault="00AB5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5032"/>
    <w:multiLevelType w:val="hybridMultilevel"/>
    <w:tmpl w:val="49A80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B83"/>
    <w:multiLevelType w:val="hybridMultilevel"/>
    <w:tmpl w:val="850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E71"/>
    <w:multiLevelType w:val="hybridMultilevel"/>
    <w:tmpl w:val="C4D0145A"/>
    <w:lvl w:ilvl="0" w:tplc="D3D400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BC6"/>
    <w:multiLevelType w:val="hybridMultilevel"/>
    <w:tmpl w:val="535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A3"/>
    <w:multiLevelType w:val="hybridMultilevel"/>
    <w:tmpl w:val="4C34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A27"/>
    <w:multiLevelType w:val="hybridMultilevel"/>
    <w:tmpl w:val="C06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5A78"/>
    <w:multiLevelType w:val="hybridMultilevel"/>
    <w:tmpl w:val="D01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00D"/>
    <w:multiLevelType w:val="hybridMultilevel"/>
    <w:tmpl w:val="870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1FE3"/>
    <w:multiLevelType w:val="hybridMultilevel"/>
    <w:tmpl w:val="F24847AA"/>
    <w:lvl w:ilvl="0" w:tplc="D3D40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13E6D"/>
    <w:multiLevelType w:val="hybridMultilevel"/>
    <w:tmpl w:val="3A0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5A59"/>
    <w:multiLevelType w:val="hybridMultilevel"/>
    <w:tmpl w:val="E9A05306"/>
    <w:lvl w:ilvl="0" w:tplc="D3D40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BE"/>
    <w:rsid w:val="000279F3"/>
    <w:rsid w:val="0003321D"/>
    <w:rsid w:val="0004328A"/>
    <w:rsid w:val="00045CCA"/>
    <w:rsid w:val="00057E84"/>
    <w:rsid w:val="00072889"/>
    <w:rsid w:val="00094BC3"/>
    <w:rsid w:val="000D6BF9"/>
    <w:rsid w:val="000F1D29"/>
    <w:rsid w:val="00100540"/>
    <w:rsid w:val="001407D3"/>
    <w:rsid w:val="00160848"/>
    <w:rsid w:val="00160B27"/>
    <w:rsid w:val="00164883"/>
    <w:rsid w:val="001A48ED"/>
    <w:rsid w:val="001C4221"/>
    <w:rsid w:val="001D395E"/>
    <w:rsid w:val="002241E8"/>
    <w:rsid w:val="00250D7A"/>
    <w:rsid w:val="00250F22"/>
    <w:rsid w:val="0028174C"/>
    <w:rsid w:val="00291BEB"/>
    <w:rsid w:val="00294656"/>
    <w:rsid w:val="00295AFD"/>
    <w:rsid w:val="002A79B1"/>
    <w:rsid w:val="002E3BD7"/>
    <w:rsid w:val="002F002C"/>
    <w:rsid w:val="003318D8"/>
    <w:rsid w:val="00344ADC"/>
    <w:rsid w:val="00347D30"/>
    <w:rsid w:val="003654B4"/>
    <w:rsid w:val="003F0423"/>
    <w:rsid w:val="003F7542"/>
    <w:rsid w:val="00405F0F"/>
    <w:rsid w:val="004216D9"/>
    <w:rsid w:val="00440BB0"/>
    <w:rsid w:val="0046792D"/>
    <w:rsid w:val="004762DF"/>
    <w:rsid w:val="0049011A"/>
    <w:rsid w:val="004B6BAD"/>
    <w:rsid w:val="004E0B82"/>
    <w:rsid w:val="004E4D1E"/>
    <w:rsid w:val="004F08AC"/>
    <w:rsid w:val="004F46B3"/>
    <w:rsid w:val="00531D02"/>
    <w:rsid w:val="00541C8E"/>
    <w:rsid w:val="00557B3F"/>
    <w:rsid w:val="00571D57"/>
    <w:rsid w:val="00583041"/>
    <w:rsid w:val="006002FD"/>
    <w:rsid w:val="006456C2"/>
    <w:rsid w:val="006B1F7E"/>
    <w:rsid w:val="006C4A1C"/>
    <w:rsid w:val="006F5327"/>
    <w:rsid w:val="00722E81"/>
    <w:rsid w:val="007269E2"/>
    <w:rsid w:val="007375E0"/>
    <w:rsid w:val="00785364"/>
    <w:rsid w:val="007A42E5"/>
    <w:rsid w:val="007C31DB"/>
    <w:rsid w:val="007D715A"/>
    <w:rsid w:val="00815815"/>
    <w:rsid w:val="00821C20"/>
    <w:rsid w:val="00843DC2"/>
    <w:rsid w:val="00844478"/>
    <w:rsid w:val="00851EA9"/>
    <w:rsid w:val="00852754"/>
    <w:rsid w:val="008724BE"/>
    <w:rsid w:val="008968AE"/>
    <w:rsid w:val="008F1B6E"/>
    <w:rsid w:val="00905E3A"/>
    <w:rsid w:val="009151D0"/>
    <w:rsid w:val="009321BA"/>
    <w:rsid w:val="00946661"/>
    <w:rsid w:val="009608DA"/>
    <w:rsid w:val="009753BB"/>
    <w:rsid w:val="00990EFC"/>
    <w:rsid w:val="0099604B"/>
    <w:rsid w:val="009D4FBE"/>
    <w:rsid w:val="00A16431"/>
    <w:rsid w:val="00A52985"/>
    <w:rsid w:val="00A60F18"/>
    <w:rsid w:val="00A65EE2"/>
    <w:rsid w:val="00A92563"/>
    <w:rsid w:val="00AA3C0B"/>
    <w:rsid w:val="00AB5974"/>
    <w:rsid w:val="00AB744E"/>
    <w:rsid w:val="00AD4B0F"/>
    <w:rsid w:val="00B64840"/>
    <w:rsid w:val="00BA511F"/>
    <w:rsid w:val="00BA5BA4"/>
    <w:rsid w:val="00BB1425"/>
    <w:rsid w:val="00C1622D"/>
    <w:rsid w:val="00C26666"/>
    <w:rsid w:val="00C306E4"/>
    <w:rsid w:val="00C32554"/>
    <w:rsid w:val="00C342E0"/>
    <w:rsid w:val="00C4620C"/>
    <w:rsid w:val="00C66094"/>
    <w:rsid w:val="00C95F41"/>
    <w:rsid w:val="00CA1040"/>
    <w:rsid w:val="00CB7261"/>
    <w:rsid w:val="00CD3D84"/>
    <w:rsid w:val="00CD5B8A"/>
    <w:rsid w:val="00CD5BE3"/>
    <w:rsid w:val="00CE3BB0"/>
    <w:rsid w:val="00CE5B8D"/>
    <w:rsid w:val="00CE7503"/>
    <w:rsid w:val="00D27EF6"/>
    <w:rsid w:val="00D31080"/>
    <w:rsid w:val="00D53E93"/>
    <w:rsid w:val="00D953B8"/>
    <w:rsid w:val="00DC3EA1"/>
    <w:rsid w:val="00E14B07"/>
    <w:rsid w:val="00E406C0"/>
    <w:rsid w:val="00E56040"/>
    <w:rsid w:val="00E60F88"/>
    <w:rsid w:val="00EA7F0E"/>
    <w:rsid w:val="00EC478A"/>
    <w:rsid w:val="00ED6433"/>
    <w:rsid w:val="00EE0D27"/>
    <w:rsid w:val="00EF7B3A"/>
    <w:rsid w:val="00F2245C"/>
    <w:rsid w:val="00F271C2"/>
    <w:rsid w:val="00F611AF"/>
    <w:rsid w:val="00F75261"/>
    <w:rsid w:val="00FB53B2"/>
    <w:rsid w:val="00FC2EA3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7BDED"/>
  <w15:docId w15:val="{DBAC84D9-3A1E-4F4A-B0B4-0C7B5B4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4F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9D4FB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BezmezerChar">
    <w:name w:val="Bez mezer Char"/>
    <w:link w:val="Bezmezer"/>
    <w:uiPriority w:val="99"/>
    <w:locked/>
    <w:rsid w:val="009D4FBE"/>
    <w:rPr>
      <w:rFonts w:ascii="Calibri" w:eastAsia="Calibri" w:hAnsi="Calibri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01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B1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F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F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974"/>
  </w:style>
  <w:style w:type="paragraph" w:styleId="Zpat">
    <w:name w:val="footer"/>
    <w:basedOn w:val="Normln"/>
    <w:link w:val="ZpatChar"/>
    <w:uiPriority w:val="99"/>
    <w:unhideWhenUsed/>
    <w:rsid w:val="00AB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10FF-5C78-4593-8665-455FA9C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Horvath</dc:creator>
  <cp:lastModifiedBy>helena.hejskova</cp:lastModifiedBy>
  <cp:revision>2</cp:revision>
  <dcterms:created xsi:type="dcterms:W3CDTF">2018-04-12T07:22:00Z</dcterms:created>
  <dcterms:modified xsi:type="dcterms:W3CDTF">2018-04-12T07:22:00Z</dcterms:modified>
</cp:coreProperties>
</file>